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EDD4" w14:textId="5F7C61CF" w:rsidR="00F917AC" w:rsidRDefault="006F0216" w:rsidP="0052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ОК ПАМЯТИ К.П. ХОМЯКОВА 2023</w:t>
      </w:r>
    </w:p>
    <w:p w14:paraId="5ED1343C" w14:textId="77777777" w:rsidR="006F0216" w:rsidRDefault="006F0216" w:rsidP="0052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B0B6BF" w14:textId="687E9780" w:rsidR="00DC1663" w:rsidRPr="00E87D76" w:rsidRDefault="00DC1663" w:rsidP="0052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трансфер / проживание / питание</w:t>
      </w:r>
    </w:p>
    <w:p w14:paraId="5F5FAFA7" w14:textId="77777777" w:rsidR="00DC1663" w:rsidRPr="00E87D76" w:rsidRDefault="00DC1663" w:rsidP="00DC16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27394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:</w:t>
      </w:r>
    </w:p>
    <w:p w14:paraId="2E78F3C5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CA1E8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убъект РФ:</w:t>
      </w:r>
    </w:p>
    <w:p w14:paraId="584C3D36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52B3D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еловек:</w:t>
      </w:r>
    </w:p>
    <w:p w14:paraId="2FE8AF35" w14:textId="77777777" w:rsidR="00DC1663" w:rsidRPr="00E87D76" w:rsidRDefault="00DC1663" w:rsidP="00DC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3828"/>
      </w:tblGrid>
      <w:tr w:rsidR="00DC1663" w:rsidRPr="00E87D76" w14:paraId="3DDFB27C" w14:textId="77777777" w:rsidTr="007B1D53">
        <w:trPr>
          <w:trHeight w:val="785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0C965B66" w14:textId="77777777" w:rsidR="00DC1663" w:rsidRPr="00E87D76" w:rsidRDefault="00DC1663" w:rsidP="00DC1663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ер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7F3D150B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езд</w:t>
            </w:r>
          </w:p>
          <w:p w14:paraId="655D41A7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ткуда, местное врем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5AC8AD8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ъезд</w:t>
            </w:r>
          </w:p>
          <w:p w14:paraId="07575EE2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да, местное время)</w:t>
            </w:r>
          </w:p>
        </w:tc>
      </w:tr>
      <w:tr w:rsidR="00DC1663" w:rsidRPr="00E87D76" w14:paraId="009C8570" w14:textId="77777777" w:rsidTr="007B1D53">
        <w:trPr>
          <w:trHeight w:val="1250"/>
        </w:trPr>
        <w:tc>
          <w:tcPr>
            <w:tcW w:w="3115" w:type="dxa"/>
            <w:vMerge/>
            <w:shd w:val="clear" w:color="auto" w:fill="auto"/>
            <w:vAlign w:val="center"/>
          </w:tcPr>
          <w:p w14:paraId="49CF033B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25BBD384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AE23B4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3" w:rsidRPr="00E87D76" w14:paraId="62224A66" w14:textId="77777777" w:rsidTr="007B1D53">
        <w:trPr>
          <w:trHeight w:val="699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0FB7D363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A352B33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о (дата, зав/об/уж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C70548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ец (дата, зав/об/уж)</w:t>
            </w:r>
          </w:p>
        </w:tc>
      </w:tr>
      <w:tr w:rsidR="00DC1663" w:rsidRPr="00E87D76" w14:paraId="3396F1AA" w14:textId="77777777" w:rsidTr="007B1D53">
        <w:trPr>
          <w:trHeight w:val="1247"/>
        </w:trPr>
        <w:tc>
          <w:tcPr>
            <w:tcW w:w="3115" w:type="dxa"/>
            <w:vMerge/>
            <w:shd w:val="clear" w:color="auto" w:fill="auto"/>
            <w:vAlign w:val="center"/>
          </w:tcPr>
          <w:p w14:paraId="588D05D4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35258536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74315F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3" w:rsidRPr="00E87D76" w14:paraId="74D6710E" w14:textId="77777777" w:rsidTr="007B1D53">
        <w:trPr>
          <w:trHeight w:val="683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40C1CCD1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5DB4165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о (дата, зав/об/уж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68A6DF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ец (дата, зав/об/уж)</w:t>
            </w:r>
          </w:p>
        </w:tc>
      </w:tr>
      <w:tr w:rsidR="00DC1663" w:rsidRPr="00E87D76" w14:paraId="51C2E726" w14:textId="77777777" w:rsidTr="007B1D53">
        <w:trPr>
          <w:trHeight w:val="1246"/>
        </w:trPr>
        <w:tc>
          <w:tcPr>
            <w:tcW w:w="3115" w:type="dxa"/>
            <w:vMerge/>
            <w:shd w:val="clear" w:color="auto" w:fill="auto"/>
            <w:vAlign w:val="center"/>
          </w:tcPr>
          <w:p w14:paraId="61BC2131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09523F6D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357FE48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2A7239" w14:textId="77777777" w:rsidR="00DC1663" w:rsidRPr="00E87D76" w:rsidRDefault="00DC1663" w:rsidP="00DC1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7CBAC" w14:textId="77777777" w:rsidR="00F44C2C" w:rsidRPr="00E87D76" w:rsidRDefault="00F44C2C" w:rsidP="00CA5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F44C2C" w:rsidRPr="00E87D76" w:rsidSect="00A35B30">
      <w:footerReference w:type="default" r:id="rId8"/>
      <w:pgSz w:w="11906" w:h="16838"/>
      <w:pgMar w:top="709" w:right="56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1B8A" w14:textId="77777777" w:rsidR="00D6268E" w:rsidRDefault="00D6268E" w:rsidP="008511B8">
      <w:pPr>
        <w:spacing w:after="0" w:line="240" w:lineRule="auto"/>
      </w:pPr>
      <w:r>
        <w:separator/>
      </w:r>
    </w:p>
  </w:endnote>
  <w:endnote w:type="continuationSeparator" w:id="0">
    <w:p w14:paraId="2230CD32" w14:textId="77777777" w:rsidR="00D6268E" w:rsidRDefault="00D6268E" w:rsidP="008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99985"/>
      <w:docPartObj>
        <w:docPartGallery w:val="Page Numbers (Bottom of Page)"/>
        <w:docPartUnique/>
      </w:docPartObj>
    </w:sdtPr>
    <w:sdtContent>
      <w:p w14:paraId="1021BC12" w14:textId="77777777" w:rsidR="008511B8" w:rsidRDefault="00120386" w:rsidP="001F4E30">
        <w:pPr>
          <w:pStyle w:val="a9"/>
          <w:jc w:val="center"/>
        </w:pPr>
        <w:r>
          <w:fldChar w:fldCharType="begin"/>
        </w:r>
        <w:r w:rsidR="008511B8">
          <w:instrText>PAGE   \* MERGEFORMAT</w:instrText>
        </w:r>
        <w:r>
          <w:fldChar w:fldCharType="separate"/>
        </w:r>
        <w:r w:rsidR="00027E0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FE20" w14:textId="77777777" w:rsidR="00D6268E" w:rsidRDefault="00D6268E" w:rsidP="008511B8">
      <w:pPr>
        <w:spacing w:after="0" w:line="240" w:lineRule="auto"/>
      </w:pPr>
      <w:r>
        <w:separator/>
      </w:r>
    </w:p>
  </w:footnote>
  <w:footnote w:type="continuationSeparator" w:id="0">
    <w:p w14:paraId="26241260" w14:textId="77777777" w:rsidR="00D6268E" w:rsidRDefault="00D6268E" w:rsidP="008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02A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5C6"/>
    <w:multiLevelType w:val="hybridMultilevel"/>
    <w:tmpl w:val="8A30D97C"/>
    <w:lvl w:ilvl="0" w:tplc="E82A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65927"/>
    <w:multiLevelType w:val="hybridMultilevel"/>
    <w:tmpl w:val="CC5A0C2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40E1"/>
    <w:multiLevelType w:val="hybridMultilevel"/>
    <w:tmpl w:val="5600C40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E787A"/>
    <w:multiLevelType w:val="hybridMultilevel"/>
    <w:tmpl w:val="C3E4ACE4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F0C"/>
    <w:multiLevelType w:val="hybridMultilevel"/>
    <w:tmpl w:val="4760870A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05F1E"/>
    <w:multiLevelType w:val="hybridMultilevel"/>
    <w:tmpl w:val="AFC21D8C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8F3B35"/>
    <w:multiLevelType w:val="hybridMultilevel"/>
    <w:tmpl w:val="372CDEF0"/>
    <w:lvl w:ilvl="0" w:tplc="0419000F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856529939">
    <w:abstractNumId w:val="0"/>
  </w:num>
  <w:num w:numId="2" w16cid:durableId="1012222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501380">
    <w:abstractNumId w:val="8"/>
  </w:num>
  <w:num w:numId="4" w16cid:durableId="622855075">
    <w:abstractNumId w:val="3"/>
  </w:num>
  <w:num w:numId="5" w16cid:durableId="284771294">
    <w:abstractNumId w:val="5"/>
  </w:num>
  <w:num w:numId="6" w16cid:durableId="1042826262">
    <w:abstractNumId w:val="4"/>
  </w:num>
  <w:num w:numId="7" w16cid:durableId="1945065561">
    <w:abstractNumId w:val="2"/>
  </w:num>
  <w:num w:numId="8" w16cid:durableId="720638062">
    <w:abstractNumId w:val="7"/>
  </w:num>
  <w:num w:numId="9" w16cid:durableId="1816993950">
    <w:abstractNumId w:val="6"/>
  </w:num>
  <w:num w:numId="10" w16cid:durableId="7178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AB3"/>
    <w:rsid w:val="00003C81"/>
    <w:rsid w:val="00012D06"/>
    <w:rsid w:val="00027E0A"/>
    <w:rsid w:val="00034AFE"/>
    <w:rsid w:val="000442CB"/>
    <w:rsid w:val="00044F9B"/>
    <w:rsid w:val="000458A1"/>
    <w:rsid w:val="00055BDC"/>
    <w:rsid w:val="00080E2C"/>
    <w:rsid w:val="000A7E3E"/>
    <w:rsid w:val="000B6510"/>
    <w:rsid w:val="000D0DDE"/>
    <w:rsid w:val="000F5B8B"/>
    <w:rsid w:val="0010263B"/>
    <w:rsid w:val="00120386"/>
    <w:rsid w:val="001220CB"/>
    <w:rsid w:val="00123FCC"/>
    <w:rsid w:val="00126D41"/>
    <w:rsid w:val="0017142E"/>
    <w:rsid w:val="00172B48"/>
    <w:rsid w:val="001A46EC"/>
    <w:rsid w:val="001C1D2C"/>
    <w:rsid w:val="001C3509"/>
    <w:rsid w:val="001D483B"/>
    <w:rsid w:val="001F32EB"/>
    <w:rsid w:val="001F3ADB"/>
    <w:rsid w:val="001F4E30"/>
    <w:rsid w:val="00200375"/>
    <w:rsid w:val="00207281"/>
    <w:rsid w:val="002258AA"/>
    <w:rsid w:val="002405FA"/>
    <w:rsid w:val="00251DB3"/>
    <w:rsid w:val="00267A70"/>
    <w:rsid w:val="00272600"/>
    <w:rsid w:val="002A7989"/>
    <w:rsid w:val="002B6B6C"/>
    <w:rsid w:val="002D7613"/>
    <w:rsid w:val="002F1B65"/>
    <w:rsid w:val="003041EB"/>
    <w:rsid w:val="0031443C"/>
    <w:rsid w:val="00316D32"/>
    <w:rsid w:val="00330B5E"/>
    <w:rsid w:val="003334B5"/>
    <w:rsid w:val="003404E3"/>
    <w:rsid w:val="00352278"/>
    <w:rsid w:val="00387528"/>
    <w:rsid w:val="0039764A"/>
    <w:rsid w:val="003976AF"/>
    <w:rsid w:val="003E7441"/>
    <w:rsid w:val="003F2E48"/>
    <w:rsid w:val="004039DB"/>
    <w:rsid w:val="00404731"/>
    <w:rsid w:val="00406184"/>
    <w:rsid w:val="00417324"/>
    <w:rsid w:val="00417FA4"/>
    <w:rsid w:val="00460A1D"/>
    <w:rsid w:val="0046609A"/>
    <w:rsid w:val="00472858"/>
    <w:rsid w:val="00494E14"/>
    <w:rsid w:val="004A696F"/>
    <w:rsid w:val="004B6D1A"/>
    <w:rsid w:val="004D6854"/>
    <w:rsid w:val="0050352B"/>
    <w:rsid w:val="00510E52"/>
    <w:rsid w:val="00520878"/>
    <w:rsid w:val="00533DE4"/>
    <w:rsid w:val="00564864"/>
    <w:rsid w:val="00565BD4"/>
    <w:rsid w:val="00584431"/>
    <w:rsid w:val="005873DB"/>
    <w:rsid w:val="00590E13"/>
    <w:rsid w:val="005B13F5"/>
    <w:rsid w:val="005F5C22"/>
    <w:rsid w:val="00610425"/>
    <w:rsid w:val="00616FF8"/>
    <w:rsid w:val="00640F7D"/>
    <w:rsid w:val="00645A3A"/>
    <w:rsid w:val="00651A0C"/>
    <w:rsid w:val="00652F18"/>
    <w:rsid w:val="00665898"/>
    <w:rsid w:val="00667F77"/>
    <w:rsid w:val="00674D0D"/>
    <w:rsid w:val="006B3CAA"/>
    <w:rsid w:val="006E5863"/>
    <w:rsid w:val="006F0216"/>
    <w:rsid w:val="006F475B"/>
    <w:rsid w:val="007351B0"/>
    <w:rsid w:val="007362F1"/>
    <w:rsid w:val="00743894"/>
    <w:rsid w:val="0074749E"/>
    <w:rsid w:val="00754550"/>
    <w:rsid w:val="00761BAC"/>
    <w:rsid w:val="00763BCB"/>
    <w:rsid w:val="00795160"/>
    <w:rsid w:val="007A1F3B"/>
    <w:rsid w:val="007B5219"/>
    <w:rsid w:val="007B53C9"/>
    <w:rsid w:val="007B64D7"/>
    <w:rsid w:val="007C6E94"/>
    <w:rsid w:val="007D3738"/>
    <w:rsid w:val="00802153"/>
    <w:rsid w:val="00803608"/>
    <w:rsid w:val="00834AB3"/>
    <w:rsid w:val="008511B8"/>
    <w:rsid w:val="008624E2"/>
    <w:rsid w:val="0089623F"/>
    <w:rsid w:val="008A346A"/>
    <w:rsid w:val="008D0C40"/>
    <w:rsid w:val="008D5DF3"/>
    <w:rsid w:val="008F1A68"/>
    <w:rsid w:val="00902584"/>
    <w:rsid w:val="0092157C"/>
    <w:rsid w:val="00937E3E"/>
    <w:rsid w:val="00943B14"/>
    <w:rsid w:val="00954068"/>
    <w:rsid w:val="00954176"/>
    <w:rsid w:val="0096010B"/>
    <w:rsid w:val="00963D0E"/>
    <w:rsid w:val="00973922"/>
    <w:rsid w:val="0097522F"/>
    <w:rsid w:val="00980F64"/>
    <w:rsid w:val="009876D5"/>
    <w:rsid w:val="00997510"/>
    <w:rsid w:val="009E4942"/>
    <w:rsid w:val="009E6C8E"/>
    <w:rsid w:val="009F3F3C"/>
    <w:rsid w:val="00A015A8"/>
    <w:rsid w:val="00A0269B"/>
    <w:rsid w:val="00A07DBC"/>
    <w:rsid w:val="00A35B30"/>
    <w:rsid w:val="00A53DF5"/>
    <w:rsid w:val="00A667D7"/>
    <w:rsid w:val="00A759E2"/>
    <w:rsid w:val="00A75DE7"/>
    <w:rsid w:val="00AA1AF7"/>
    <w:rsid w:val="00B10E0E"/>
    <w:rsid w:val="00B41DD2"/>
    <w:rsid w:val="00B720B0"/>
    <w:rsid w:val="00B7794A"/>
    <w:rsid w:val="00BB0F3B"/>
    <w:rsid w:val="00BB3525"/>
    <w:rsid w:val="00BC79B6"/>
    <w:rsid w:val="00C24E49"/>
    <w:rsid w:val="00C3738F"/>
    <w:rsid w:val="00C574AF"/>
    <w:rsid w:val="00C66D79"/>
    <w:rsid w:val="00C75250"/>
    <w:rsid w:val="00C81DEA"/>
    <w:rsid w:val="00C93589"/>
    <w:rsid w:val="00C975D4"/>
    <w:rsid w:val="00CA3917"/>
    <w:rsid w:val="00CA4B00"/>
    <w:rsid w:val="00CA5CEC"/>
    <w:rsid w:val="00CB35F2"/>
    <w:rsid w:val="00CB54D5"/>
    <w:rsid w:val="00CC7B1E"/>
    <w:rsid w:val="00CD1D89"/>
    <w:rsid w:val="00D05D9F"/>
    <w:rsid w:val="00D063F6"/>
    <w:rsid w:val="00D23C63"/>
    <w:rsid w:val="00D26869"/>
    <w:rsid w:val="00D42C5A"/>
    <w:rsid w:val="00D474BD"/>
    <w:rsid w:val="00D53795"/>
    <w:rsid w:val="00D6268E"/>
    <w:rsid w:val="00D92B06"/>
    <w:rsid w:val="00DA0B59"/>
    <w:rsid w:val="00DC1663"/>
    <w:rsid w:val="00DC2703"/>
    <w:rsid w:val="00DC77B7"/>
    <w:rsid w:val="00DF330D"/>
    <w:rsid w:val="00DF3E91"/>
    <w:rsid w:val="00E05FCE"/>
    <w:rsid w:val="00E2182A"/>
    <w:rsid w:val="00E261A9"/>
    <w:rsid w:val="00E47C38"/>
    <w:rsid w:val="00E6076C"/>
    <w:rsid w:val="00E8464C"/>
    <w:rsid w:val="00E851ED"/>
    <w:rsid w:val="00E87D76"/>
    <w:rsid w:val="00E909DF"/>
    <w:rsid w:val="00ED1FA5"/>
    <w:rsid w:val="00ED68F9"/>
    <w:rsid w:val="00EE1643"/>
    <w:rsid w:val="00EE251A"/>
    <w:rsid w:val="00EE3D76"/>
    <w:rsid w:val="00F00513"/>
    <w:rsid w:val="00F13C50"/>
    <w:rsid w:val="00F13EE0"/>
    <w:rsid w:val="00F25422"/>
    <w:rsid w:val="00F4089F"/>
    <w:rsid w:val="00F44C2C"/>
    <w:rsid w:val="00F601DF"/>
    <w:rsid w:val="00F63D0D"/>
    <w:rsid w:val="00F64BFC"/>
    <w:rsid w:val="00F67653"/>
    <w:rsid w:val="00F72CF1"/>
    <w:rsid w:val="00F77244"/>
    <w:rsid w:val="00F917AC"/>
    <w:rsid w:val="00FA6486"/>
    <w:rsid w:val="00FA7418"/>
    <w:rsid w:val="00FC281C"/>
    <w:rsid w:val="00FD4EEF"/>
    <w:rsid w:val="00FD5A13"/>
    <w:rsid w:val="00FE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6B51"/>
  <w15:docId w15:val="{564EEEA1-4C19-204B-9D17-C29B5E0F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FE"/>
  </w:style>
  <w:style w:type="paragraph" w:styleId="1">
    <w:name w:val="heading 1"/>
    <w:basedOn w:val="a"/>
    <w:next w:val="a"/>
    <w:link w:val="10"/>
    <w:qFormat/>
    <w:rsid w:val="00404731"/>
    <w:pPr>
      <w:keepNext/>
      <w:numPr>
        <w:numId w:val="2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0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7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04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0473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4047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4047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B8"/>
  </w:style>
  <w:style w:type="paragraph" w:styleId="a9">
    <w:name w:val="footer"/>
    <w:basedOn w:val="a"/>
    <w:link w:val="aa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B8"/>
  </w:style>
  <w:style w:type="table" w:styleId="ab">
    <w:name w:val="Table Grid"/>
    <w:basedOn w:val="a1"/>
    <w:uiPriority w:val="39"/>
    <w:rsid w:val="00FD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10E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0E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Unresolved Mention"/>
    <w:basedOn w:val="a0"/>
    <w:uiPriority w:val="99"/>
    <w:semiHidden/>
    <w:unhideWhenUsed/>
    <w:rsid w:val="003041E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2D76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7613"/>
  </w:style>
  <w:style w:type="character" w:styleId="af">
    <w:name w:val="FollowedHyperlink"/>
    <w:basedOn w:val="a0"/>
    <w:uiPriority w:val="99"/>
    <w:semiHidden/>
    <w:unhideWhenUsed/>
    <w:rsid w:val="00472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7F61-E7F9-410D-92EF-DF7E350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лья Илья</cp:lastModifiedBy>
  <cp:revision>74</cp:revision>
  <cp:lastPrinted>2022-09-08T01:58:00Z</cp:lastPrinted>
  <dcterms:created xsi:type="dcterms:W3CDTF">2020-11-12T14:05:00Z</dcterms:created>
  <dcterms:modified xsi:type="dcterms:W3CDTF">2023-09-04T05:39:00Z</dcterms:modified>
</cp:coreProperties>
</file>